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CFDE" w14:textId="77777777" w:rsidR="00177F6B" w:rsidRDefault="00177F6B" w:rsidP="003A476F">
      <w:pPr>
        <w:contextualSpacing/>
        <w:jc w:val="center"/>
        <w:rPr>
          <w:b/>
          <w:bCs/>
        </w:rPr>
      </w:pPr>
    </w:p>
    <w:p w14:paraId="309AF4A3" w14:textId="46A4AC1E" w:rsidR="002977D7" w:rsidRPr="00177F6B" w:rsidRDefault="0022706C" w:rsidP="003A476F">
      <w:pPr>
        <w:contextualSpacing/>
        <w:jc w:val="center"/>
        <w:rPr>
          <w:b/>
          <w:bCs/>
          <w:color w:val="4472C4" w:themeColor="accent5"/>
          <w:sz w:val="28"/>
          <w:szCs w:val="28"/>
        </w:rPr>
      </w:pPr>
      <w:r w:rsidRPr="00177F6B">
        <w:rPr>
          <w:b/>
          <w:bCs/>
          <w:color w:val="4472C4" w:themeColor="accent5"/>
          <w:sz w:val="28"/>
          <w:szCs w:val="28"/>
        </w:rPr>
        <w:t>North Clackamas Education Foundation</w:t>
      </w:r>
    </w:p>
    <w:p w14:paraId="43A7CDD5" w14:textId="07DD196E" w:rsidR="0022706C" w:rsidRDefault="0022706C" w:rsidP="003A476F">
      <w:pPr>
        <w:contextualSpacing/>
        <w:jc w:val="center"/>
        <w:rPr>
          <w:b/>
          <w:bCs/>
          <w:color w:val="70AD47" w:themeColor="accent6"/>
          <w:sz w:val="28"/>
          <w:szCs w:val="28"/>
        </w:rPr>
      </w:pPr>
      <w:r w:rsidRPr="00177F6B">
        <w:rPr>
          <w:b/>
          <w:bCs/>
          <w:color w:val="70AD47" w:themeColor="accent6"/>
          <w:sz w:val="28"/>
          <w:szCs w:val="28"/>
        </w:rPr>
        <w:t>Teacher Grant and Fund</w:t>
      </w:r>
      <w:r w:rsidR="00026F57">
        <w:rPr>
          <w:b/>
          <w:bCs/>
          <w:color w:val="70AD47" w:themeColor="accent6"/>
          <w:sz w:val="28"/>
          <w:szCs w:val="28"/>
        </w:rPr>
        <w:t>-A-</w:t>
      </w:r>
      <w:r w:rsidRPr="00177F6B">
        <w:rPr>
          <w:b/>
          <w:bCs/>
          <w:color w:val="70AD47" w:themeColor="accent6"/>
          <w:sz w:val="28"/>
          <w:szCs w:val="28"/>
        </w:rPr>
        <w:t>Teacher Program Application Worksheet</w:t>
      </w:r>
    </w:p>
    <w:p w14:paraId="6222AE40" w14:textId="5D214D48" w:rsidR="00740B6F" w:rsidRPr="00740B6F" w:rsidRDefault="00740B6F" w:rsidP="003A476F">
      <w:pPr>
        <w:contextualSpacing/>
        <w:jc w:val="center"/>
        <w:rPr>
          <w:b/>
          <w:bCs/>
          <w:color w:val="70AD47" w:themeColor="accent6"/>
          <w:sz w:val="24"/>
          <w:szCs w:val="24"/>
        </w:rPr>
      </w:pPr>
      <w:r w:rsidRPr="00740B6F">
        <w:rPr>
          <w:b/>
          <w:bCs/>
          <w:color w:val="70AD47" w:themeColor="accent6"/>
          <w:sz w:val="24"/>
          <w:szCs w:val="24"/>
        </w:rPr>
        <w:t>Updated June 2023</w:t>
      </w:r>
    </w:p>
    <w:p w14:paraId="365F93CC" w14:textId="20E2074E" w:rsidR="0022706C" w:rsidRDefault="003A476F">
      <w:r>
        <w:br/>
      </w:r>
      <w:r w:rsidR="0022706C">
        <w:t>Please use this document as</w:t>
      </w:r>
      <w:r w:rsidR="00740B6F">
        <w:t xml:space="preserve"> a</w:t>
      </w:r>
      <w:r w:rsidR="0022706C">
        <w:t xml:space="preserve"> worksheet to fill in your responses to questions and as a word count guide before filling out the online form. </w:t>
      </w:r>
      <w:r>
        <w:t>NCEF</w:t>
      </w:r>
      <w:r w:rsidR="0022706C">
        <w:t xml:space="preserve"> request</w:t>
      </w:r>
      <w:r>
        <w:t>s</w:t>
      </w:r>
      <w:r w:rsidR="0022706C">
        <w:t xml:space="preserve"> that all applications be submitted through our onlin</w:t>
      </w:r>
      <w:r>
        <w:t>e portal</w:t>
      </w:r>
      <w:r w:rsidR="00177F6B">
        <w:t xml:space="preserve"> at</w:t>
      </w:r>
      <w:r>
        <w:t xml:space="preserve"> </w:t>
      </w:r>
      <w:hyperlink r:id="rId7" w:history="1">
        <w:r w:rsidRPr="003A476F">
          <w:rPr>
            <w:rStyle w:val="Hyperlink"/>
          </w:rPr>
          <w:t>https://www.nc-foundation.org/grants</w:t>
        </w:r>
      </w:hyperlink>
      <w:r w:rsidR="0022706C">
        <w:t xml:space="preserve">. If you have questions about the application process, please contact Stephanie Rose at </w:t>
      </w:r>
      <w:hyperlink r:id="rId8" w:history="1">
        <w:r w:rsidR="0022706C" w:rsidRPr="000864E4">
          <w:rPr>
            <w:rStyle w:val="Hyperlink"/>
          </w:rPr>
          <w:t>ncfoundation@nclack.k12.or.us</w:t>
        </w:r>
      </w:hyperlink>
      <w:r w:rsidR="0022706C">
        <w:t xml:space="preserve"> or at 503.353.6053.</w:t>
      </w:r>
    </w:p>
    <w:p w14:paraId="0BB5BD39" w14:textId="77777777" w:rsidR="0022706C" w:rsidRDefault="0022706C">
      <w:r>
        <w:t>Project Name: _________________________________________________________________________</w:t>
      </w:r>
    </w:p>
    <w:p w14:paraId="5628EB74" w14:textId="77777777" w:rsidR="0022706C" w:rsidRDefault="0022706C">
      <w:r>
        <w:t>Project Coordinator: ____________________________________________________________________</w:t>
      </w:r>
    </w:p>
    <w:p w14:paraId="632731E9" w14:textId="157D26F8" w:rsidR="00740B6F" w:rsidRDefault="00740B6F">
      <w:r>
        <w:t>Name of School or Department: __________________________________________________________</w:t>
      </w:r>
    </w:p>
    <w:p w14:paraId="7ADDA05F" w14:textId="77777777" w:rsidR="0022706C" w:rsidRDefault="0022706C">
      <w:r>
        <w:t>Amount Requested: ____________________________________________________________________</w:t>
      </w:r>
    </w:p>
    <w:p w14:paraId="235E578C" w14:textId="41612E01" w:rsidR="0022706C" w:rsidRDefault="0022706C">
      <w:r>
        <w:t>Grade level and number of students impacted by project: ____________________________</w:t>
      </w:r>
      <w:r w:rsidR="003A476F">
        <w:t>__________</w:t>
      </w:r>
    </w:p>
    <w:p w14:paraId="75515339" w14:textId="77777777" w:rsidR="0022706C" w:rsidRDefault="0022706C">
      <w:r>
        <w:t>Collaborating Staff (if applicable): _________________________________________________________</w:t>
      </w:r>
    </w:p>
    <w:p w14:paraId="4BF2A8D8" w14:textId="77777777" w:rsidR="0022706C" w:rsidRDefault="0022706C">
      <w:r>
        <w:t>Collaborating Community Members (if applicable): ___________________________________________</w:t>
      </w:r>
    </w:p>
    <w:p w14:paraId="3744391E" w14:textId="77777777" w:rsidR="0022706C" w:rsidRDefault="0022706C">
      <w:r>
        <w:t>School Email: ___________________________ School Phone: __________________________________</w:t>
      </w:r>
    </w:p>
    <w:p w14:paraId="4F4FF4C9" w14:textId="3E17A3A5" w:rsidR="0022706C" w:rsidRDefault="0022706C">
      <w:r>
        <w:t xml:space="preserve">I have received permission from my school </w:t>
      </w:r>
      <w:r w:rsidR="003A476F">
        <w:t>p</w:t>
      </w:r>
      <w:r>
        <w:t>rincipal or other appropriate NCSD Administration to seek funding for this project. (Required): _________</w:t>
      </w:r>
    </w:p>
    <w:p w14:paraId="0313BE0F" w14:textId="4E428798" w:rsidR="00740B6F" w:rsidRDefault="00740B6F">
      <w:r>
        <w:t>I have read the Application Guidelines located on the NCEF Website: _______</w:t>
      </w:r>
    </w:p>
    <w:p w14:paraId="496EA866" w14:textId="3833A538" w:rsidR="0022706C" w:rsidRDefault="0022706C">
      <w:r>
        <w:t>Are you applying for NCEF Grant funding or submitting a project for our Fund</w:t>
      </w:r>
      <w:r w:rsidR="001A0B81">
        <w:t>-</w:t>
      </w:r>
      <w:r w:rsidR="00026F57">
        <w:t>A-</w:t>
      </w:r>
      <w:r>
        <w:t>Teacher program?</w:t>
      </w:r>
    </w:p>
    <w:p w14:paraId="353F21AE" w14:textId="77777777" w:rsidR="0022706C" w:rsidRDefault="0022706C">
      <w:r>
        <w:t>_____________________________________________________________________________________</w:t>
      </w:r>
    </w:p>
    <w:p w14:paraId="51FBD4C5" w14:textId="717A5C7D" w:rsidR="0022706C" w:rsidRDefault="0022706C">
      <w:r>
        <w:t>Deadline for funding (Fund</w:t>
      </w:r>
      <w:r w:rsidR="001A0B81">
        <w:t>-</w:t>
      </w:r>
      <w:r w:rsidR="00026F57">
        <w:t>A</w:t>
      </w:r>
      <w:r w:rsidR="001A0B81">
        <w:t>-</w:t>
      </w:r>
      <w:r>
        <w:t>Teacher only): ________________________________________________</w:t>
      </w:r>
    </w:p>
    <w:p w14:paraId="0F8E1FC1" w14:textId="670BF448" w:rsidR="00864506" w:rsidRDefault="00864506">
      <w:r>
        <w:t>I understand any materials purchased with grant funds must remain in the North Clackamas School District: ______</w:t>
      </w:r>
    </w:p>
    <w:p w14:paraId="451E6B20" w14:textId="1BC53CF5" w:rsidR="0022706C" w:rsidRDefault="0022706C">
      <w:r>
        <w:t>Have you received a NCEF grant in the last 3 years</w:t>
      </w:r>
      <w:r w:rsidR="00740B6F">
        <w:t xml:space="preserve"> at your current </w:t>
      </w:r>
      <w:proofErr w:type="gramStart"/>
      <w:r w:rsidR="00740B6F">
        <w:t>school</w:t>
      </w:r>
      <w:r>
        <w:t>?:</w:t>
      </w:r>
      <w:proofErr w:type="gramEnd"/>
      <w:r>
        <w:t xml:space="preserve"> _______________________</w:t>
      </w:r>
    </w:p>
    <w:p w14:paraId="5140DCF4" w14:textId="05940D0C" w:rsidR="00740B6F" w:rsidRDefault="00740B6F">
      <w:r>
        <w:t xml:space="preserve">Have you ever received an NCEF </w:t>
      </w:r>
      <w:proofErr w:type="gramStart"/>
      <w:r>
        <w:t>grant?:</w:t>
      </w:r>
      <w:proofErr w:type="gramEnd"/>
      <w:r>
        <w:t xml:space="preserve"> ________</w:t>
      </w:r>
    </w:p>
    <w:p w14:paraId="3B007122" w14:textId="77777777" w:rsidR="0022706C" w:rsidRDefault="0022706C">
      <w:r>
        <w:t>Title and date of previous awards (if applicable): _____________________________________________</w:t>
      </w:r>
    </w:p>
    <w:p w14:paraId="1B00FC45" w14:textId="77777777" w:rsidR="0022706C" w:rsidRDefault="0022706C">
      <w:r>
        <w:t>_____________________________________________________________________________________</w:t>
      </w:r>
    </w:p>
    <w:p w14:paraId="0FDAB185" w14:textId="77777777" w:rsidR="00F72FEF" w:rsidRDefault="00F72FEF">
      <w:r>
        <w:t>_____________________________________________________________________________________</w:t>
      </w:r>
    </w:p>
    <w:p w14:paraId="53D8F59C" w14:textId="1DA5B3F4" w:rsidR="00F72FEF" w:rsidRDefault="00982D0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2BD40C" wp14:editId="1F963E57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5915025" cy="876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11C1" w14:textId="77777777" w:rsidR="00982D0C" w:rsidRDefault="00982D0C" w:rsidP="00982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D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8pt;width:465.75pt;height: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">
                <v:textbox>
                  <w:txbxContent>
                    <w:p w14:paraId="165D11C1" w14:textId="77777777" w:rsidR="00982D0C" w:rsidRDefault="00982D0C" w:rsidP="00982D0C"/>
                  </w:txbxContent>
                </v:textbox>
                <w10:wrap type="square" anchorx="margin"/>
              </v:shape>
            </w:pict>
          </mc:Fallback>
        </mc:AlternateContent>
      </w:r>
      <w:r w:rsidR="00F72FEF">
        <w:t>Brief Summary of Project (50 words or less):</w:t>
      </w:r>
    </w:p>
    <w:p w14:paraId="756A0004" w14:textId="77777777" w:rsidR="00F72FEF" w:rsidRDefault="00F72FEF"/>
    <w:p w14:paraId="7E8F7E01" w14:textId="77777777" w:rsidR="00F72FEF" w:rsidRDefault="00F72F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7D8CD" wp14:editId="1B48BF9A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924550" cy="815340"/>
                <wp:effectExtent l="0" t="0" r="1905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6B9A" w14:textId="77777777" w:rsidR="00F72FEF" w:rsidRDefault="00F72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D8CD" id="_x0000_s1027" type="#_x0000_t202" style="position:absolute;margin-left:415.3pt;margin-top:22.45pt;width:466.5pt;height:64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">
                <v:textbox>
                  <w:txbxContent>
                    <w:p w14:paraId="1FCD6B9A" w14:textId="77777777" w:rsidR="00F72FEF" w:rsidRDefault="00F72FEF"/>
                  </w:txbxContent>
                </v:textbox>
                <w10:wrap type="square" anchorx="margin"/>
              </v:shape>
            </w:pict>
          </mc:Fallback>
        </mc:AlternateContent>
      </w:r>
      <w:r>
        <w:t>Describe primary learning outcomes and alignment with District goals (50 words or less):</w:t>
      </w:r>
    </w:p>
    <w:p w14:paraId="67C161E1" w14:textId="77777777" w:rsidR="00982D0C" w:rsidRDefault="00982D0C"/>
    <w:p w14:paraId="2225EC2A" w14:textId="7882F864" w:rsidR="00982D0C" w:rsidRDefault="00F72FEF">
      <w:r>
        <w:t>Narrative description of the project</w:t>
      </w:r>
      <w:r w:rsidR="00982D0C">
        <w:t>. I</w:t>
      </w:r>
      <w:r>
        <w:t xml:space="preserve">f applying for grant </w:t>
      </w:r>
      <w:proofErr w:type="gramStart"/>
      <w:r>
        <w:t>funds</w:t>
      </w:r>
      <w:proofErr w:type="gramEnd"/>
      <w:r>
        <w:t xml:space="preserve"> please </w:t>
      </w:r>
      <w:r w:rsidR="00D84D51">
        <w:t xml:space="preserve">be sure to </w:t>
      </w:r>
      <w:r>
        <w:t xml:space="preserve">address the selection criteria </w:t>
      </w:r>
      <w:proofErr w:type="gramStart"/>
      <w:r>
        <w:t>on</w:t>
      </w:r>
      <w:proofErr w:type="gramEnd"/>
      <w:r>
        <w:t xml:space="preserve"> the application guidelines</w:t>
      </w:r>
      <w:r w:rsidR="00D84D51">
        <w:t>.</w:t>
      </w:r>
      <w:r>
        <w:t xml:space="preserve"> </w:t>
      </w:r>
      <w:r w:rsidR="00D84D51">
        <w:t>P</w:t>
      </w:r>
      <w:r w:rsidR="00740B6F">
        <w:t xml:space="preserve">lease describe how this project will have a positive impact on the </w:t>
      </w:r>
      <w:r w:rsidR="00D84D51">
        <w:t xml:space="preserve">overall </w:t>
      </w:r>
      <w:r w:rsidR="00740B6F">
        <w:t>learning environment</w:t>
      </w:r>
      <w:r w:rsidR="00D84D51">
        <w:t>. Please be sure to d</w:t>
      </w:r>
      <w:r w:rsidR="00740B6F">
        <w:t>escribe the inclusion of DEIA practices, and students who are ELL</w:t>
      </w:r>
      <w:r w:rsidR="00982D0C">
        <w:t>.</w:t>
      </w:r>
      <w:r>
        <w:t xml:space="preserve"> </w:t>
      </w:r>
      <w:r w:rsidR="00D84D51">
        <w:t xml:space="preserve">Also address the inclusion of students on 504 or </w:t>
      </w:r>
      <w:proofErr w:type="spellStart"/>
      <w:r w:rsidR="00D84D51">
        <w:t>IEP</w:t>
      </w:r>
      <w:proofErr w:type="spellEnd"/>
      <w:r w:rsidR="00D84D51">
        <w:t xml:space="preserve"> plans, or in TAG. </w:t>
      </w:r>
      <w:r>
        <w:t>(</w:t>
      </w:r>
      <w:r w:rsidR="00982D0C">
        <w:t>Approximately</w:t>
      </w:r>
      <w:r>
        <w:t xml:space="preserve"> </w:t>
      </w:r>
      <w:r w:rsidR="00D84D51">
        <w:t>750</w:t>
      </w:r>
      <w:r>
        <w:t xml:space="preserve"> words)</w:t>
      </w:r>
      <w:r w:rsidR="001A0B81">
        <w:t>:</w:t>
      </w:r>
    </w:p>
    <w:p w14:paraId="01299AD1" w14:textId="6778D8E6" w:rsidR="00982D0C" w:rsidRDefault="00982D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120F36" wp14:editId="133E1901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915025" cy="3870960"/>
                <wp:effectExtent l="0" t="0" r="28575" b="15240"/>
                <wp:wrapSquare wrapText="bothSides"/>
                <wp:docPr id="1899391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8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760D" w14:textId="77777777" w:rsidR="00982D0C" w:rsidRDefault="00982D0C" w:rsidP="00982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0F36" id="_x0000_s1028" type="#_x0000_t202" style="position:absolute;margin-left:0;margin-top:25.9pt;width:465.75pt;height:30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">
                <v:textbox>
                  <w:txbxContent>
                    <w:p w14:paraId="6967760D" w14:textId="77777777" w:rsidR="00982D0C" w:rsidRDefault="00982D0C" w:rsidP="00982D0C"/>
                  </w:txbxContent>
                </v:textbox>
                <w10:wrap type="square" anchorx="margin"/>
              </v:shape>
            </w:pict>
          </mc:Fallback>
        </mc:AlternateContent>
      </w:r>
    </w:p>
    <w:p w14:paraId="31E457F1" w14:textId="418665D9" w:rsidR="00F72FEF" w:rsidRDefault="0000186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A090A" wp14:editId="6DE2C01D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5915025" cy="1775460"/>
                <wp:effectExtent l="0" t="0" r="2857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2EF41" w14:textId="77777777" w:rsidR="00001867" w:rsidRPr="00001867" w:rsidRDefault="000018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090A" id="_x0000_s1029" type="#_x0000_t202" style="position:absolute;margin-left:414.55pt;margin-top:33.75pt;width:465.75pt;height:139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">
                <v:textbox>
                  <w:txbxContent>
                    <w:p w14:paraId="0B42EF41" w14:textId="77777777" w:rsidR="00001867" w:rsidRPr="00001867" w:rsidRDefault="0000186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valuation Plan</w:t>
      </w:r>
      <w:r w:rsidR="001A0B81">
        <w:t xml:space="preserve">, </w:t>
      </w:r>
      <w:proofErr w:type="gramStart"/>
      <w:r w:rsidR="001A0B81">
        <w:t>i.e.</w:t>
      </w:r>
      <w:proofErr w:type="gramEnd"/>
      <w:r w:rsidR="001A0B81">
        <w:t xml:space="preserve"> </w:t>
      </w:r>
      <w:r>
        <w:t>how you will determine if you have achieved your primary learning outcomes</w:t>
      </w:r>
      <w:r w:rsidR="00982D0C">
        <w:t>?</w:t>
      </w:r>
      <w:r>
        <w:t xml:space="preserve"> (</w:t>
      </w:r>
      <w:r w:rsidR="00982D0C">
        <w:t>A</w:t>
      </w:r>
      <w:r>
        <w:t>pproximately 300 words):</w:t>
      </w:r>
    </w:p>
    <w:p w14:paraId="715A8779" w14:textId="77777777" w:rsidR="00982D0C" w:rsidRDefault="00982D0C"/>
    <w:p w14:paraId="074CE373" w14:textId="2EF1125F" w:rsidR="00982D0C" w:rsidRDefault="00F476CD">
      <w:r>
        <w:t>How will your project be sustained once Fund</w:t>
      </w:r>
      <w:r w:rsidR="001A0B81">
        <w:t>-</w:t>
      </w:r>
      <w:r>
        <w:t>A</w:t>
      </w:r>
      <w:r w:rsidR="001A0B81">
        <w:t>-</w:t>
      </w:r>
      <w:r>
        <w:t xml:space="preserve">Teacher or </w:t>
      </w:r>
      <w:r w:rsidR="001A0B81">
        <w:t>g</w:t>
      </w:r>
      <w:r>
        <w:t>rant funding ends? (Approximately 150 words maximum):</w:t>
      </w:r>
    </w:p>
    <w:p w14:paraId="7B6DE4C8" w14:textId="0E1CF0C1" w:rsidR="00982D0C" w:rsidRDefault="00982D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A438EC" wp14:editId="7B33D9EB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5915025" cy="1051560"/>
                <wp:effectExtent l="0" t="0" r="28575" b="15240"/>
                <wp:wrapSquare wrapText="bothSides"/>
                <wp:docPr id="1390885516" name="Text Box 139088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6D5A" w14:textId="77777777" w:rsidR="00982D0C" w:rsidRDefault="00982D0C" w:rsidP="00982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8EC" id="Text Box 1390885516" o:spid="_x0000_s1030" type="#_x0000_t202" style="position:absolute;margin-left:0;margin-top:26pt;width:465.75pt;height:8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">
                <v:textbox>
                  <w:txbxContent>
                    <w:p w14:paraId="1B946D5A" w14:textId="77777777" w:rsidR="00982D0C" w:rsidRDefault="00982D0C" w:rsidP="00982D0C"/>
                  </w:txbxContent>
                </v:textbox>
                <w10:wrap type="square" anchorx="margin"/>
              </v:shape>
            </w:pict>
          </mc:Fallback>
        </mc:AlternateContent>
      </w:r>
    </w:p>
    <w:p w14:paraId="3E36FC11" w14:textId="77777777" w:rsidR="00982D0C" w:rsidRDefault="00982D0C"/>
    <w:p w14:paraId="6A6BF3FD" w14:textId="61850A3C" w:rsidR="00F476CD" w:rsidRDefault="00F476CD">
      <w:r>
        <w:t>Please include an itemized budget and budget justification</w:t>
      </w:r>
      <w:r w:rsidR="001A0B81">
        <w:t>. T</w:t>
      </w:r>
      <w:r>
        <w:t xml:space="preserve">his document can be uploaded to the North Clackamas Education Foundation by uploading it online when you fill out the application form. </w:t>
      </w:r>
    </w:p>
    <w:p w14:paraId="4A7C2400" w14:textId="59A39487" w:rsidR="00F476CD" w:rsidRDefault="00F476CD">
      <w:r>
        <w:t xml:space="preserve">Please also upload a photo to accompany your project. This photo will be used for </w:t>
      </w:r>
      <w:proofErr w:type="gramStart"/>
      <w:r>
        <w:t>website</w:t>
      </w:r>
      <w:proofErr w:type="gramEnd"/>
      <w:r>
        <w:t xml:space="preserve"> and social media </w:t>
      </w:r>
      <w:r w:rsidR="001A0B81">
        <w:t xml:space="preserve">promotion </w:t>
      </w:r>
      <w:r>
        <w:t xml:space="preserve">of your project. If no photo is uploaded, a stock photo will be selected. </w:t>
      </w:r>
    </w:p>
    <w:p w14:paraId="177DEDD8" w14:textId="77777777" w:rsidR="00F476CD" w:rsidRDefault="00F476CD"/>
    <w:sectPr w:rsidR="00F476CD" w:rsidSect="00177F6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2E45" w14:textId="77777777" w:rsidR="00841ECE" w:rsidRDefault="00841ECE" w:rsidP="003A476F">
      <w:pPr>
        <w:spacing w:after="0" w:line="240" w:lineRule="auto"/>
      </w:pPr>
      <w:r>
        <w:separator/>
      </w:r>
    </w:p>
  </w:endnote>
  <w:endnote w:type="continuationSeparator" w:id="0">
    <w:p w14:paraId="0E3EC9D5" w14:textId="77777777" w:rsidR="00841ECE" w:rsidRDefault="00841ECE" w:rsidP="003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50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5271F" w14:textId="231CE0B1" w:rsidR="00177F6B" w:rsidRDefault="00177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3D86E" w14:textId="77777777" w:rsidR="00177F6B" w:rsidRDefault="00177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99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49FDB" w14:textId="78C4E73A" w:rsidR="00177F6B" w:rsidRDefault="00177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FC927" w14:textId="77777777" w:rsidR="00177F6B" w:rsidRDefault="0017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7D29" w14:textId="77777777" w:rsidR="00841ECE" w:rsidRDefault="00841ECE" w:rsidP="003A476F">
      <w:pPr>
        <w:spacing w:after="0" w:line="240" w:lineRule="auto"/>
      </w:pPr>
      <w:r>
        <w:separator/>
      </w:r>
    </w:p>
  </w:footnote>
  <w:footnote w:type="continuationSeparator" w:id="0">
    <w:p w14:paraId="57FF1D29" w14:textId="77777777" w:rsidR="00841ECE" w:rsidRDefault="00841ECE" w:rsidP="003A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6229" w14:textId="12D6B638" w:rsidR="003A476F" w:rsidRDefault="003A476F" w:rsidP="00D032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CA5B" w14:textId="2E7CF094" w:rsidR="00D03272" w:rsidRDefault="00177F6B" w:rsidP="00177F6B">
    <w:pPr>
      <w:pStyle w:val="Header"/>
      <w:jc w:val="center"/>
    </w:pPr>
    <w:r>
      <w:rPr>
        <w:noProof/>
      </w:rPr>
      <w:drawing>
        <wp:inline distT="0" distB="0" distL="0" distR="0" wp14:anchorId="0A263A75" wp14:editId="04B7F67C">
          <wp:extent cx="1784350" cy="594783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96" cy="598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8C"/>
    <w:rsid w:val="00001867"/>
    <w:rsid w:val="00026F57"/>
    <w:rsid w:val="00177F6B"/>
    <w:rsid w:val="001A0B81"/>
    <w:rsid w:val="0022706C"/>
    <w:rsid w:val="00231B7D"/>
    <w:rsid w:val="002977D7"/>
    <w:rsid w:val="002A2760"/>
    <w:rsid w:val="003A476F"/>
    <w:rsid w:val="00740B6F"/>
    <w:rsid w:val="00841ECE"/>
    <w:rsid w:val="00864506"/>
    <w:rsid w:val="00982D0C"/>
    <w:rsid w:val="00AF6F35"/>
    <w:rsid w:val="00B3158C"/>
    <w:rsid w:val="00BE0B7A"/>
    <w:rsid w:val="00D03272"/>
    <w:rsid w:val="00D84D51"/>
    <w:rsid w:val="00F476CD"/>
    <w:rsid w:val="00F7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CB5B"/>
  <w15:chartTrackingRefBased/>
  <w15:docId w15:val="{B80D7197-2106-44A7-8E35-1215C32C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0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6F"/>
  </w:style>
  <w:style w:type="paragraph" w:styleId="Footer">
    <w:name w:val="footer"/>
    <w:basedOn w:val="Normal"/>
    <w:link w:val="FooterChar"/>
    <w:uiPriority w:val="99"/>
    <w:unhideWhenUsed/>
    <w:rsid w:val="003A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6F"/>
  </w:style>
  <w:style w:type="character" w:styleId="UnresolvedMention">
    <w:name w:val="Unresolved Mention"/>
    <w:basedOn w:val="DefaultParagraphFont"/>
    <w:uiPriority w:val="99"/>
    <w:semiHidden/>
    <w:unhideWhenUsed/>
    <w:rsid w:val="003A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foundation@nclack.k12.or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-foundation.org/grant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1E41-3CEA-4F31-9DB6-7BF61B32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lack.k12.or.u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se</dc:creator>
  <cp:keywords/>
  <dc:description/>
  <cp:lastModifiedBy>Stephanie Rose</cp:lastModifiedBy>
  <cp:revision>5</cp:revision>
  <dcterms:created xsi:type="dcterms:W3CDTF">2023-06-16T19:51:00Z</dcterms:created>
  <dcterms:modified xsi:type="dcterms:W3CDTF">2023-06-22T04:04:00Z</dcterms:modified>
</cp:coreProperties>
</file>